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ING TEACHING Exploring Teacher Development through Reflexive Inqui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ING TEACHING Exploring Teacher Development through Reflexive Inqu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0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RESEARCHING TEACHING Exploring Teacher Development through Reflexive Inqu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